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BCEDE" w14:textId="77777777" w:rsidR="00EB6DF3" w:rsidRPr="003622F0" w:rsidRDefault="001F122F" w:rsidP="007463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22F0">
        <w:rPr>
          <w:rFonts w:ascii="Times New Roman" w:hAnsi="Times New Roman" w:cs="Times New Roman"/>
          <w:sz w:val="24"/>
          <w:szCs w:val="24"/>
        </w:rPr>
        <w:t>Способы репрезентации этнических стереотипов в лексико-фразеологической системе немецкого языка</w:t>
      </w:r>
    </w:p>
    <w:p w14:paraId="298BF9F5" w14:textId="77777777" w:rsidR="00C64E84" w:rsidRPr="003622F0" w:rsidRDefault="00C64E84" w:rsidP="0046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F0">
        <w:rPr>
          <w:rFonts w:ascii="Times New Roman" w:hAnsi="Times New Roman" w:cs="Times New Roman"/>
          <w:sz w:val="24"/>
          <w:szCs w:val="24"/>
        </w:rPr>
        <w:t>Прокофьева Ольга Владимировна</w:t>
      </w:r>
    </w:p>
    <w:p w14:paraId="7A0107A3" w14:textId="77777777" w:rsidR="00C64E84" w:rsidRPr="00781354" w:rsidRDefault="00C64E84" w:rsidP="0046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>Аспирант Государственного Университета просвещения, Мытищи, Россия</w:t>
      </w:r>
    </w:p>
    <w:p w14:paraId="148EFE0A" w14:textId="6EB874DB" w:rsidR="00696DAD" w:rsidRPr="00D33123" w:rsidRDefault="00696DAD" w:rsidP="00D33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>Стереотип – понятие, изначально возникшее в общественно-политическом дискурсе. Понятие стереотип было впе</w:t>
      </w:r>
      <w:r w:rsidR="00CE533E" w:rsidRPr="00781354">
        <w:rPr>
          <w:rFonts w:ascii="Times New Roman" w:hAnsi="Times New Roman" w:cs="Times New Roman"/>
          <w:sz w:val="24"/>
          <w:szCs w:val="24"/>
        </w:rPr>
        <w:t xml:space="preserve">рвые введено </w:t>
      </w:r>
      <w:proofErr w:type="spellStart"/>
      <w:r w:rsidR="00CE533E" w:rsidRPr="00781354">
        <w:rPr>
          <w:rFonts w:ascii="Times New Roman" w:hAnsi="Times New Roman" w:cs="Times New Roman"/>
          <w:sz w:val="24"/>
          <w:szCs w:val="24"/>
        </w:rPr>
        <w:t>Уолтером</w:t>
      </w:r>
      <w:proofErr w:type="spellEnd"/>
      <w:r w:rsidR="00CE533E" w:rsidRPr="0078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3E" w:rsidRPr="00781354">
        <w:rPr>
          <w:rFonts w:ascii="Times New Roman" w:hAnsi="Times New Roman" w:cs="Times New Roman"/>
          <w:sz w:val="24"/>
          <w:szCs w:val="24"/>
        </w:rPr>
        <w:t>Липпманом</w:t>
      </w:r>
      <w:proofErr w:type="spellEnd"/>
      <w:r w:rsidR="00CE533E" w:rsidRPr="00781354">
        <w:rPr>
          <w:rFonts w:ascii="Times New Roman" w:hAnsi="Times New Roman" w:cs="Times New Roman"/>
          <w:sz w:val="24"/>
          <w:szCs w:val="24"/>
        </w:rPr>
        <w:t>, согласно котор</w:t>
      </w:r>
      <w:r w:rsidR="003C55B7" w:rsidRPr="00781354">
        <w:rPr>
          <w:rFonts w:ascii="Times New Roman" w:hAnsi="Times New Roman" w:cs="Times New Roman"/>
          <w:sz w:val="24"/>
          <w:szCs w:val="24"/>
        </w:rPr>
        <w:t xml:space="preserve">ому под стереотипом понимаются </w:t>
      </w:r>
      <w:r w:rsidR="003C55B7" w:rsidRPr="00D33123">
        <w:rPr>
          <w:rFonts w:ascii="Times New Roman" w:hAnsi="Times New Roman"/>
          <w:color w:val="000000" w:themeColor="text1"/>
          <w:sz w:val="24"/>
          <w:szCs w:val="24"/>
        </w:rPr>
        <w:t>«упорядоченные, схематичные, детерминированные культурой картинки мира в голове челове</w:t>
      </w:r>
      <w:r w:rsidR="003C55B7" w:rsidRPr="00726113">
        <w:rPr>
          <w:rFonts w:ascii="Times New Roman" w:hAnsi="Times New Roman"/>
          <w:sz w:val="24"/>
          <w:szCs w:val="24"/>
        </w:rPr>
        <w:t>ка»</w:t>
      </w:r>
      <w:r w:rsidR="00D33123" w:rsidRPr="00726113">
        <w:rPr>
          <w:rFonts w:ascii="Times New Roman" w:hAnsi="Times New Roman" w:cs="Times New Roman"/>
          <w:sz w:val="24"/>
          <w:szCs w:val="24"/>
        </w:rPr>
        <w:t xml:space="preserve"> [2].</w:t>
      </w:r>
    </w:p>
    <w:p w14:paraId="4CB488FE" w14:textId="7017ACFF" w:rsidR="00696DAD" w:rsidRPr="00D33123" w:rsidRDefault="00696DAD" w:rsidP="00696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 xml:space="preserve">Определение  У. </w:t>
      </w:r>
      <w:proofErr w:type="spellStart"/>
      <w:r w:rsidRPr="00781354">
        <w:rPr>
          <w:rFonts w:ascii="Times New Roman" w:hAnsi="Times New Roman" w:cs="Times New Roman"/>
          <w:sz w:val="24"/>
          <w:szCs w:val="24"/>
        </w:rPr>
        <w:t>Липпмана</w:t>
      </w:r>
      <w:proofErr w:type="spellEnd"/>
      <w:r w:rsidRPr="00781354">
        <w:rPr>
          <w:rFonts w:ascii="Times New Roman" w:hAnsi="Times New Roman" w:cs="Times New Roman"/>
          <w:sz w:val="24"/>
          <w:szCs w:val="24"/>
        </w:rPr>
        <w:t xml:space="preserve"> получило дальнейшую разработку в социологии и социальной психологии</w:t>
      </w:r>
      <w:r w:rsidR="00D33123">
        <w:rPr>
          <w:rFonts w:ascii="Times New Roman" w:hAnsi="Times New Roman" w:cs="Times New Roman"/>
          <w:sz w:val="24"/>
          <w:szCs w:val="24"/>
        </w:rPr>
        <w:t>.</w:t>
      </w:r>
      <w:r w:rsidR="00382FB7" w:rsidRPr="00781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85D6D" w14:textId="77777777" w:rsidR="001F122F" w:rsidRPr="00781354" w:rsidRDefault="00696DAD" w:rsidP="00696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>Термин стереотип представлен и в лингвистических учениях. Однако ученые-лингвисты не пришли к единому определению этого термина.</w:t>
      </w:r>
    </w:p>
    <w:p w14:paraId="072500AF" w14:textId="77777777" w:rsidR="00696DAD" w:rsidRPr="00781354" w:rsidRDefault="00696DAD" w:rsidP="00696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 xml:space="preserve">В нашем исследовании мы опирались на понятие этнический стереотип. В </w:t>
      </w:r>
      <w:proofErr w:type="spellStart"/>
      <w:r w:rsidRPr="00781354"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 w:rsidRPr="00781354">
        <w:rPr>
          <w:rFonts w:ascii="Times New Roman" w:hAnsi="Times New Roman" w:cs="Times New Roman"/>
          <w:sz w:val="24"/>
          <w:szCs w:val="24"/>
        </w:rPr>
        <w:t xml:space="preserve"> этнические стереотипы относятся к социальным стереотипам, составляющим национальный характер страны.</w:t>
      </w:r>
    </w:p>
    <w:p w14:paraId="3197E422" w14:textId="77777777" w:rsidR="00482A44" w:rsidRPr="00781354" w:rsidRDefault="00696DAD" w:rsidP="00696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 xml:space="preserve">Несмотря на медленную изменчивость, стереотипы, представленные в текстах СМИ, зависят от политической программы страны, они способны изменяться быстрее. </w:t>
      </w:r>
      <w:r w:rsidR="00D735CE" w:rsidRPr="00781354">
        <w:rPr>
          <w:rFonts w:ascii="Times New Roman" w:hAnsi="Times New Roman" w:cs="Times New Roman"/>
          <w:sz w:val="24"/>
          <w:szCs w:val="24"/>
        </w:rPr>
        <w:t>Поэтому в своем исследовании мы опирались на стереотипы, обнаруженные в текстах прессы и публицистики, чем обусловлена актуальность нашего исследования.</w:t>
      </w:r>
    </w:p>
    <w:p w14:paraId="2B17CCC9" w14:textId="77777777" w:rsidR="007A3277" w:rsidRPr="00781354" w:rsidRDefault="007A3277" w:rsidP="00696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 xml:space="preserve">Выделяют </w:t>
      </w:r>
      <w:proofErr w:type="spellStart"/>
      <w:r w:rsidRPr="00781354">
        <w:rPr>
          <w:rFonts w:ascii="Times New Roman" w:hAnsi="Times New Roman" w:cs="Times New Roman"/>
          <w:sz w:val="24"/>
          <w:szCs w:val="24"/>
        </w:rPr>
        <w:t>автостереотипы</w:t>
      </w:r>
      <w:proofErr w:type="spellEnd"/>
      <w:r w:rsidRPr="007813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1354">
        <w:rPr>
          <w:rFonts w:ascii="Times New Roman" w:hAnsi="Times New Roman" w:cs="Times New Roman"/>
          <w:sz w:val="24"/>
          <w:szCs w:val="24"/>
        </w:rPr>
        <w:t>гетеростереотипы</w:t>
      </w:r>
      <w:proofErr w:type="spellEnd"/>
      <w:r w:rsidRPr="007813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354">
        <w:rPr>
          <w:rFonts w:ascii="Times New Roman" w:hAnsi="Times New Roman" w:cs="Times New Roman"/>
          <w:sz w:val="24"/>
          <w:szCs w:val="24"/>
        </w:rPr>
        <w:t>Автостереотипы</w:t>
      </w:r>
      <w:proofErr w:type="spellEnd"/>
      <w:r w:rsidRPr="00781354">
        <w:rPr>
          <w:rFonts w:ascii="Times New Roman" w:hAnsi="Times New Roman" w:cs="Times New Roman"/>
          <w:sz w:val="24"/>
          <w:szCs w:val="24"/>
        </w:rPr>
        <w:t xml:space="preserve"> отражают собственную культуры, </w:t>
      </w:r>
      <w:proofErr w:type="spellStart"/>
      <w:r w:rsidRPr="00781354">
        <w:rPr>
          <w:rFonts w:ascii="Times New Roman" w:hAnsi="Times New Roman" w:cs="Times New Roman"/>
          <w:sz w:val="24"/>
          <w:szCs w:val="24"/>
        </w:rPr>
        <w:t>гетеростереотипы</w:t>
      </w:r>
      <w:proofErr w:type="spellEnd"/>
      <w:r w:rsidRPr="00781354">
        <w:rPr>
          <w:rFonts w:ascii="Times New Roman" w:hAnsi="Times New Roman" w:cs="Times New Roman"/>
          <w:sz w:val="24"/>
          <w:szCs w:val="24"/>
        </w:rPr>
        <w:t xml:space="preserve"> выражают чужую культуру через призму собственного языка. </w:t>
      </w:r>
    </w:p>
    <w:p w14:paraId="4B180C17" w14:textId="77777777" w:rsidR="007A3277" w:rsidRPr="00781354" w:rsidRDefault="003E5A9A" w:rsidP="007A3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>В</w:t>
      </w:r>
      <w:r w:rsidR="00F71044" w:rsidRPr="00781354">
        <w:rPr>
          <w:rFonts w:ascii="Times New Roman" w:hAnsi="Times New Roman" w:cs="Times New Roman"/>
          <w:sz w:val="24"/>
          <w:szCs w:val="24"/>
        </w:rPr>
        <w:t xml:space="preserve">ыделяет стереотипы-образы и стереотипы-ситуации. </w:t>
      </w:r>
      <w:r w:rsidR="00930513" w:rsidRPr="00781354">
        <w:rPr>
          <w:rFonts w:ascii="Times New Roman" w:hAnsi="Times New Roman" w:cs="Times New Roman"/>
          <w:sz w:val="24"/>
          <w:szCs w:val="24"/>
        </w:rPr>
        <w:t xml:space="preserve">Кроме того, выделяют поверхностные и глубинные стереотипы. </w:t>
      </w:r>
      <w:r w:rsidR="0034791B" w:rsidRPr="00781354">
        <w:rPr>
          <w:rFonts w:ascii="Times New Roman" w:hAnsi="Times New Roman" w:cs="Times New Roman"/>
          <w:sz w:val="24"/>
          <w:szCs w:val="24"/>
        </w:rPr>
        <w:t xml:space="preserve">Глубинные стереотипы не меняются с течением времени. </w:t>
      </w:r>
      <w:r w:rsidR="00201406" w:rsidRPr="00781354">
        <w:rPr>
          <w:rFonts w:ascii="Times New Roman" w:hAnsi="Times New Roman" w:cs="Times New Roman"/>
          <w:sz w:val="24"/>
          <w:szCs w:val="24"/>
        </w:rPr>
        <w:t>Поверхностные стереотипы основываются на конкретных исторических фактах.</w:t>
      </w:r>
    </w:p>
    <w:p w14:paraId="7494BCB9" w14:textId="77777777" w:rsidR="00930513" w:rsidRPr="00781354" w:rsidRDefault="00930513" w:rsidP="00696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>В нашей работе мы придерживались иной классификации.</w:t>
      </w:r>
    </w:p>
    <w:p w14:paraId="0918F467" w14:textId="77777777" w:rsidR="00E9640E" w:rsidRPr="00781354" w:rsidRDefault="00696DAD" w:rsidP="00E96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>Нами была составлена классификация этнических стереотипов в лексико-фразеологической системе немецкого</w:t>
      </w:r>
      <w:r w:rsidR="002A6B29" w:rsidRPr="00781354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7813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4DC2D" w14:textId="7A9DD97A" w:rsidR="00E9640E" w:rsidRPr="00781354" w:rsidRDefault="00C2286A" w:rsidP="00E96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 xml:space="preserve">В качестве практического материала </w:t>
      </w:r>
      <w:r w:rsidR="00E9640E" w:rsidRPr="00781354">
        <w:rPr>
          <w:rFonts w:ascii="Times New Roman" w:hAnsi="Times New Roman" w:cs="Times New Roman"/>
          <w:sz w:val="24"/>
          <w:szCs w:val="24"/>
        </w:rPr>
        <w:t xml:space="preserve">послужили 700 лексических единиц, полученных путем случайной выборки из текстов газет </w:t>
      </w:r>
      <w:r w:rsidR="00E9640E" w:rsidRPr="00781354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E9640E" w:rsidRPr="00781354">
        <w:rPr>
          <w:rFonts w:ascii="Times New Roman" w:hAnsi="Times New Roman" w:cs="Times New Roman"/>
          <w:sz w:val="24"/>
          <w:szCs w:val="24"/>
        </w:rPr>
        <w:t xml:space="preserve"> </w:t>
      </w:r>
      <w:r w:rsidR="00E9640E" w:rsidRPr="00781354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E9640E" w:rsidRPr="00781354">
        <w:rPr>
          <w:rFonts w:ascii="Times New Roman" w:hAnsi="Times New Roman" w:cs="Times New Roman"/>
          <w:sz w:val="24"/>
          <w:szCs w:val="24"/>
        </w:rPr>
        <w:t xml:space="preserve">, </w:t>
      </w:r>
      <w:r w:rsidR="00E9640E" w:rsidRPr="00781354">
        <w:rPr>
          <w:rFonts w:ascii="Times New Roman" w:hAnsi="Times New Roman" w:cs="Times New Roman"/>
          <w:sz w:val="24"/>
          <w:szCs w:val="24"/>
          <w:lang w:val="en-US"/>
        </w:rPr>
        <w:t>Deutsche</w:t>
      </w:r>
      <w:r w:rsidR="00E9640E" w:rsidRPr="0078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0E" w:rsidRPr="00781354">
        <w:rPr>
          <w:rFonts w:ascii="Times New Roman" w:hAnsi="Times New Roman" w:cs="Times New Roman"/>
          <w:sz w:val="24"/>
          <w:szCs w:val="24"/>
          <w:lang w:val="en-US"/>
        </w:rPr>
        <w:t>Welle</w:t>
      </w:r>
      <w:proofErr w:type="spellEnd"/>
      <w:r w:rsidR="00E9640E" w:rsidRPr="00781354">
        <w:rPr>
          <w:rFonts w:ascii="Times New Roman" w:hAnsi="Times New Roman" w:cs="Times New Roman"/>
          <w:sz w:val="24"/>
          <w:szCs w:val="24"/>
        </w:rPr>
        <w:t xml:space="preserve">, а также газетного корпуса немецкого языка </w:t>
      </w:r>
      <w:r w:rsidR="00E9640E" w:rsidRPr="00781354">
        <w:rPr>
          <w:rFonts w:ascii="Times New Roman" w:hAnsi="Times New Roman" w:cs="Times New Roman"/>
          <w:sz w:val="24"/>
          <w:szCs w:val="24"/>
          <w:lang w:val="en-US"/>
        </w:rPr>
        <w:t>DWDS</w:t>
      </w:r>
      <w:r w:rsidR="00692EEB" w:rsidRPr="00781354">
        <w:rPr>
          <w:rFonts w:ascii="Times New Roman" w:hAnsi="Times New Roman" w:cs="Times New Roman"/>
          <w:sz w:val="24"/>
          <w:szCs w:val="24"/>
        </w:rPr>
        <w:t xml:space="preserve"> [4, 5]</w:t>
      </w:r>
      <w:r w:rsidR="00E9640E" w:rsidRPr="007813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5F6C23" w14:textId="6F35D74D" w:rsidR="00F95F24" w:rsidRPr="00781354" w:rsidRDefault="00E90779" w:rsidP="00E96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>В своем исследовани</w:t>
      </w:r>
      <w:r w:rsidR="00AF7044" w:rsidRPr="00781354">
        <w:rPr>
          <w:rFonts w:ascii="Times New Roman" w:hAnsi="Times New Roman" w:cs="Times New Roman"/>
          <w:sz w:val="24"/>
          <w:szCs w:val="24"/>
        </w:rPr>
        <w:t xml:space="preserve">и мы опирались на классификацию, предложенную </w:t>
      </w:r>
      <w:r w:rsidR="00C2286A" w:rsidRPr="00781354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="00C2286A" w:rsidRPr="00781354">
        <w:rPr>
          <w:rFonts w:ascii="Times New Roman" w:hAnsi="Times New Roman" w:cs="Times New Roman"/>
          <w:sz w:val="24"/>
          <w:szCs w:val="24"/>
        </w:rPr>
        <w:t>Прожиловым</w:t>
      </w:r>
      <w:proofErr w:type="spellEnd"/>
      <w:r w:rsidR="00AF7044" w:rsidRPr="00781354">
        <w:rPr>
          <w:rFonts w:ascii="Times New Roman" w:hAnsi="Times New Roman" w:cs="Times New Roman"/>
          <w:sz w:val="24"/>
          <w:szCs w:val="24"/>
        </w:rPr>
        <w:t xml:space="preserve"> </w:t>
      </w:r>
      <w:r w:rsidR="00C2286A" w:rsidRPr="00781354">
        <w:rPr>
          <w:rFonts w:ascii="Times New Roman" w:hAnsi="Times New Roman" w:cs="Times New Roman"/>
          <w:sz w:val="24"/>
          <w:szCs w:val="24"/>
        </w:rPr>
        <w:t>[3], и дополнили ее.</w:t>
      </w:r>
      <w:r w:rsidR="00A10C1F" w:rsidRPr="00781354">
        <w:rPr>
          <w:rFonts w:ascii="Times New Roman" w:hAnsi="Times New Roman" w:cs="Times New Roman"/>
          <w:sz w:val="24"/>
          <w:szCs w:val="24"/>
        </w:rPr>
        <w:t xml:space="preserve"> </w:t>
      </w:r>
      <w:r w:rsidR="00224606" w:rsidRPr="00781354">
        <w:rPr>
          <w:rFonts w:ascii="Times New Roman" w:hAnsi="Times New Roman" w:cs="Times New Roman"/>
          <w:sz w:val="24"/>
          <w:szCs w:val="24"/>
        </w:rPr>
        <w:t>С</w:t>
      </w:r>
      <w:r w:rsidR="009F68F9" w:rsidRPr="00781354">
        <w:rPr>
          <w:rFonts w:ascii="Times New Roman" w:hAnsi="Times New Roman" w:cs="Times New Roman"/>
          <w:sz w:val="24"/>
          <w:szCs w:val="24"/>
        </w:rPr>
        <w:t xml:space="preserve">огласно В. А. </w:t>
      </w:r>
      <w:proofErr w:type="spellStart"/>
      <w:r w:rsidR="009F68F9" w:rsidRPr="00781354">
        <w:rPr>
          <w:rFonts w:ascii="Times New Roman" w:hAnsi="Times New Roman" w:cs="Times New Roman"/>
          <w:sz w:val="24"/>
          <w:szCs w:val="24"/>
        </w:rPr>
        <w:t>Прожилову</w:t>
      </w:r>
      <w:proofErr w:type="spellEnd"/>
      <w:r w:rsidR="009F68F9" w:rsidRPr="00781354">
        <w:rPr>
          <w:rFonts w:ascii="Times New Roman" w:hAnsi="Times New Roman" w:cs="Times New Roman"/>
          <w:sz w:val="24"/>
          <w:szCs w:val="24"/>
        </w:rPr>
        <w:t>, с</w:t>
      </w:r>
      <w:r w:rsidR="00224606" w:rsidRPr="00781354">
        <w:rPr>
          <w:rFonts w:ascii="Times New Roman" w:hAnsi="Times New Roman" w:cs="Times New Roman"/>
          <w:sz w:val="24"/>
          <w:szCs w:val="24"/>
        </w:rPr>
        <w:t>тереотипы в текстах СМИ выражаются при помощи слов</w:t>
      </w:r>
      <w:r w:rsidR="00284C68" w:rsidRPr="00781354">
        <w:rPr>
          <w:rFonts w:ascii="Times New Roman" w:hAnsi="Times New Roman" w:cs="Times New Roman"/>
          <w:sz w:val="24"/>
          <w:szCs w:val="24"/>
        </w:rPr>
        <w:t xml:space="preserve"> в свернутой форме</w:t>
      </w:r>
      <w:r w:rsidR="00224606" w:rsidRPr="00781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C68" w:rsidRPr="00781354">
        <w:rPr>
          <w:rFonts w:ascii="Times New Roman" w:hAnsi="Times New Roman" w:cs="Times New Roman"/>
          <w:sz w:val="24"/>
          <w:szCs w:val="24"/>
        </w:rPr>
        <w:t>генитивных</w:t>
      </w:r>
      <w:proofErr w:type="spellEnd"/>
      <w:r w:rsidR="00284C68" w:rsidRPr="00781354">
        <w:rPr>
          <w:rFonts w:ascii="Times New Roman" w:hAnsi="Times New Roman" w:cs="Times New Roman"/>
          <w:sz w:val="24"/>
          <w:szCs w:val="24"/>
        </w:rPr>
        <w:t xml:space="preserve"> словосочетаний, </w:t>
      </w:r>
      <w:r w:rsidR="00224606" w:rsidRPr="00781354">
        <w:rPr>
          <w:rFonts w:ascii="Times New Roman" w:hAnsi="Times New Roman" w:cs="Times New Roman"/>
          <w:sz w:val="24"/>
          <w:szCs w:val="24"/>
        </w:rPr>
        <w:t xml:space="preserve">фразеологизмов, атрибутивных словосочетаний, сравнительных оборотов, нефразеологических сочетаний. </w:t>
      </w:r>
    </w:p>
    <w:p w14:paraId="04C440A0" w14:textId="7F918720" w:rsidR="00EE431A" w:rsidRPr="00781354" w:rsidRDefault="00EE431A" w:rsidP="00F95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 xml:space="preserve">В результате нами были выделены 2 группы стереотипов: нефразеологического и фразеологического типа. </w:t>
      </w:r>
    </w:p>
    <w:p w14:paraId="77EFFFA8" w14:textId="0CF9D508" w:rsidR="00751526" w:rsidRPr="00781354" w:rsidRDefault="00056361" w:rsidP="00F95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 xml:space="preserve">Среди стереотипов нефразеологического типа в текстах немецких СМИ </w:t>
      </w:r>
      <w:r w:rsidR="007C679B" w:rsidRPr="00781354">
        <w:rPr>
          <w:rFonts w:ascii="Times New Roman" w:hAnsi="Times New Roman" w:cs="Times New Roman"/>
          <w:sz w:val="24"/>
          <w:szCs w:val="24"/>
        </w:rPr>
        <w:t xml:space="preserve">можно выделить, прежде всего, </w:t>
      </w:r>
      <w:proofErr w:type="spellStart"/>
      <w:r w:rsidR="007C679B" w:rsidRPr="00781354">
        <w:rPr>
          <w:rFonts w:ascii="Times New Roman" w:hAnsi="Times New Roman" w:cs="Times New Roman"/>
          <w:sz w:val="24"/>
          <w:szCs w:val="24"/>
        </w:rPr>
        <w:t>безэквивалентные</w:t>
      </w:r>
      <w:proofErr w:type="spellEnd"/>
      <w:r w:rsidR="007C679B" w:rsidRPr="00781354">
        <w:rPr>
          <w:rFonts w:ascii="Times New Roman" w:hAnsi="Times New Roman" w:cs="Times New Roman"/>
          <w:sz w:val="24"/>
          <w:szCs w:val="24"/>
        </w:rPr>
        <w:t xml:space="preserve"> слова. Сюда относятся </w:t>
      </w:r>
      <w:r w:rsidR="008804E4" w:rsidRPr="00781354">
        <w:rPr>
          <w:rFonts w:ascii="Times New Roman" w:hAnsi="Times New Roman" w:cs="Times New Roman"/>
          <w:sz w:val="24"/>
          <w:szCs w:val="24"/>
        </w:rPr>
        <w:t xml:space="preserve">географические названия, реалии, </w:t>
      </w:r>
      <w:r w:rsidR="007A547B" w:rsidRPr="00781354">
        <w:rPr>
          <w:rFonts w:ascii="Times New Roman" w:hAnsi="Times New Roman" w:cs="Times New Roman"/>
          <w:sz w:val="24"/>
          <w:szCs w:val="24"/>
        </w:rPr>
        <w:t xml:space="preserve">политические, экономические, наименования, лакуны: </w:t>
      </w:r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die</w:t>
      </w:r>
      <w:r w:rsidR="007A547B" w:rsidRPr="00781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BRD</w:t>
      </w:r>
      <w:r w:rsidR="007A547B" w:rsidRPr="0078135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2286A" w:rsidRPr="00781354">
        <w:rPr>
          <w:rFonts w:ascii="Times New Roman" w:hAnsi="Times New Roman" w:cs="Times New Roman"/>
          <w:i/>
          <w:sz w:val="24"/>
          <w:szCs w:val="24"/>
          <w:lang w:val="en-US"/>
        </w:rPr>
        <w:t>Bundesla</w:t>
      </w:r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nd</w:t>
      </w:r>
      <w:proofErr w:type="spellEnd"/>
      <w:r w:rsidR="007A547B" w:rsidRPr="0078135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Bundeskanzler</w:t>
      </w:r>
      <w:proofErr w:type="spellEnd"/>
      <w:r w:rsidR="007A547B" w:rsidRPr="0078135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AfD</w:t>
      </w:r>
      <w:proofErr w:type="spellEnd"/>
      <w:r w:rsidR="007A547B" w:rsidRPr="007813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CDU</w:t>
      </w:r>
      <w:r w:rsidR="007A547B" w:rsidRPr="00781354">
        <w:rPr>
          <w:rFonts w:ascii="Times New Roman" w:hAnsi="Times New Roman" w:cs="Times New Roman"/>
          <w:i/>
          <w:sz w:val="24"/>
          <w:szCs w:val="24"/>
        </w:rPr>
        <w:t>,</w:t>
      </w:r>
      <w:r w:rsidR="00313B6C" w:rsidRPr="00781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gr</w:t>
      </w:r>
      <w:r w:rsidR="007A547B" w:rsidRPr="00781354">
        <w:rPr>
          <w:rFonts w:ascii="Times New Roman" w:hAnsi="Times New Roman" w:cs="Times New Roman"/>
          <w:i/>
          <w:sz w:val="24"/>
          <w:szCs w:val="24"/>
        </w:rPr>
        <w:t>ü</w:t>
      </w:r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="007A547B" w:rsidRPr="00781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Partei</w:t>
      </w:r>
      <w:proofErr w:type="spellEnd"/>
      <w:r w:rsidR="007A547B" w:rsidRPr="007813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das</w:t>
      </w:r>
      <w:r w:rsidR="007A547B" w:rsidRPr="00781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Deutsche</w:t>
      </w:r>
      <w:r w:rsidR="007A547B" w:rsidRPr="00781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Reich</w:t>
      </w:r>
      <w:r w:rsidR="007A547B" w:rsidRPr="00781354">
        <w:rPr>
          <w:rFonts w:ascii="Times New Roman" w:hAnsi="Times New Roman" w:cs="Times New Roman"/>
          <w:i/>
          <w:sz w:val="24"/>
          <w:szCs w:val="24"/>
        </w:rPr>
        <w:t>.</w:t>
      </w:r>
      <w:r w:rsidR="007A547B" w:rsidRPr="00781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FBF73" w14:textId="77777777" w:rsidR="00E3658F" w:rsidRPr="00781354" w:rsidRDefault="007A547B" w:rsidP="00F95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>Все эти наименования отражают важны</w:t>
      </w:r>
      <w:r w:rsidR="00C2286A" w:rsidRPr="00781354">
        <w:rPr>
          <w:rFonts w:ascii="Times New Roman" w:hAnsi="Times New Roman" w:cs="Times New Roman"/>
          <w:sz w:val="24"/>
          <w:szCs w:val="24"/>
        </w:rPr>
        <w:t>е составляющие жизни в Германии.</w:t>
      </w:r>
    </w:p>
    <w:p w14:paraId="3BD07C83" w14:textId="676E57DD" w:rsidR="007A547B" w:rsidRPr="00781354" w:rsidRDefault="00E3658F" w:rsidP="00F95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>Однако, особый интерес представляют лакуны.</w:t>
      </w:r>
      <w:r w:rsidR="007A547B" w:rsidRPr="00781354">
        <w:rPr>
          <w:rFonts w:ascii="Times New Roman" w:hAnsi="Times New Roman" w:cs="Times New Roman"/>
          <w:sz w:val="24"/>
          <w:szCs w:val="24"/>
        </w:rPr>
        <w:t xml:space="preserve"> К ним можно отнести, например, понятие </w:t>
      </w:r>
      <w:r w:rsidR="00174623" w:rsidRPr="0078135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7A547B" w:rsidRPr="00781354">
        <w:rPr>
          <w:rFonts w:ascii="Times New Roman" w:hAnsi="Times New Roman" w:cs="Times New Roman"/>
          <w:i/>
          <w:sz w:val="24"/>
          <w:szCs w:val="24"/>
          <w:lang w:val="en-US"/>
        </w:rPr>
        <w:t>Nachhaltigkeit</w:t>
      </w:r>
      <w:proofErr w:type="spellEnd"/>
      <w:r w:rsidR="00174623" w:rsidRPr="00781354">
        <w:rPr>
          <w:rFonts w:ascii="Times New Roman" w:hAnsi="Times New Roman" w:cs="Times New Roman"/>
          <w:sz w:val="24"/>
          <w:szCs w:val="24"/>
        </w:rPr>
        <w:t>”</w:t>
      </w:r>
      <w:r w:rsidR="007A547B" w:rsidRPr="00781354">
        <w:rPr>
          <w:rFonts w:ascii="Times New Roman" w:hAnsi="Times New Roman" w:cs="Times New Roman"/>
          <w:sz w:val="24"/>
          <w:szCs w:val="24"/>
        </w:rPr>
        <w:t xml:space="preserve">, которое достаточно часто встречается в текстах немецких СМИ, однако на русский язык переводится исключительно описательным переводом. </w:t>
      </w:r>
      <w:r w:rsidR="00864D18" w:rsidRPr="00781354">
        <w:rPr>
          <w:rFonts w:ascii="Times New Roman" w:hAnsi="Times New Roman" w:cs="Times New Roman"/>
          <w:sz w:val="24"/>
          <w:szCs w:val="24"/>
        </w:rPr>
        <w:t xml:space="preserve">Сюда же можно отнести важные для Германии понятия: </w:t>
      </w:r>
      <w:r w:rsidR="008536C9" w:rsidRPr="0078135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64D18" w:rsidRPr="00781354">
        <w:rPr>
          <w:rFonts w:ascii="Times New Roman" w:hAnsi="Times New Roman" w:cs="Times New Roman"/>
          <w:i/>
          <w:sz w:val="24"/>
          <w:szCs w:val="24"/>
          <w:lang w:val="en-US"/>
        </w:rPr>
        <w:t>Ossi</w:t>
      </w:r>
      <w:proofErr w:type="spellEnd"/>
      <w:r w:rsidR="008536C9" w:rsidRPr="00781354">
        <w:rPr>
          <w:rFonts w:ascii="Times New Roman" w:hAnsi="Times New Roman" w:cs="Times New Roman"/>
          <w:i/>
          <w:sz w:val="24"/>
          <w:szCs w:val="24"/>
        </w:rPr>
        <w:t>”</w:t>
      </w:r>
      <w:r w:rsidR="00864D18" w:rsidRPr="007813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36C9" w:rsidRPr="0078135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864D18" w:rsidRPr="00781354">
        <w:rPr>
          <w:rFonts w:ascii="Times New Roman" w:hAnsi="Times New Roman" w:cs="Times New Roman"/>
          <w:i/>
          <w:sz w:val="24"/>
          <w:szCs w:val="24"/>
          <w:lang w:val="en-US"/>
        </w:rPr>
        <w:t>Wessi</w:t>
      </w:r>
      <w:proofErr w:type="spellEnd"/>
      <w:r w:rsidR="008536C9" w:rsidRPr="00781354">
        <w:rPr>
          <w:rFonts w:ascii="Times New Roman" w:hAnsi="Times New Roman" w:cs="Times New Roman"/>
          <w:i/>
          <w:sz w:val="24"/>
          <w:szCs w:val="24"/>
        </w:rPr>
        <w:t>”</w:t>
      </w:r>
      <w:r w:rsidR="00E32255" w:rsidRPr="00781354">
        <w:rPr>
          <w:rFonts w:ascii="Times New Roman" w:hAnsi="Times New Roman" w:cs="Times New Roman"/>
          <w:i/>
          <w:sz w:val="24"/>
          <w:szCs w:val="24"/>
        </w:rPr>
        <w:t>, “</w:t>
      </w:r>
      <w:proofErr w:type="spellStart"/>
      <w:r w:rsidR="00E32255" w:rsidRPr="00781354">
        <w:rPr>
          <w:rFonts w:ascii="Times New Roman" w:hAnsi="Times New Roman" w:cs="Times New Roman"/>
          <w:i/>
          <w:sz w:val="24"/>
          <w:szCs w:val="24"/>
          <w:lang w:val="en-US"/>
        </w:rPr>
        <w:t>Pfandflasche</w:t>
      </w:r>
      <w:proofErr w:type="spellEnd"/>
      <w:r w:rsidR="00E32255" w:rsidRPr="00781354">
        <w:rPr>
          <w:rFonts w:ascii="Times New Roman" w:hAnsi="Times New Roman" w:cs="Times New Roman"/>
          <w:i/>
          <w:sz w:val="24"/>
          <w:szCs w:val="24"/>
        </w:rPr>
        <w:t>”</w:t>
      </w:r>
      <w:r w:rsidR="00864D18" w:rsidRPr="00781354">
        <w:rPr>
          <w:rFonts w:ascii="Times New Roman" w:hAnsi="Times New Roman" w:cs="Times New Roman"/>
          <w:i/>
          <w:sz w:val="24"/>
          <w:szCs w:val="24"/>
        </w:rPr>
        <w:t>.</w:t>
      </w:r>
      <w:r w:rsidR="00864D18" w:rsidRPr="00781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59058" w14:textId="1D44305B" w:rsidR="001034F3" w:rsidRPr="00781354" w:rsidRDefault="008A0D6B" w:rsidP="00AF0F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</w:pPr>
      <w:r w:rsidRPr="00781354">
        <w:rPr>
          <w:rFonts w:ascii="Times New Roman" w:hAnsi="Times New Roman" w:cs="Times New Roman"/>
          <w:sz w:val="24"/>
          <w:szCs w:val="24"/>
        </w:rPr>
        <w:t xml:space="preserve">Важную </w:t>
      </w:r>
      <w:r w:rsidR="007C679B" w:rsidRPr="00781354">
        <w:rPr>
          <w:rFonts w:ascii="Times New Roman" w:hAnsi="Times New Roman" w:cs="Times New Roman"/>
          <w:sz w:val="24"/>
          <w:szCs w:val="24"/>
        </w:rPr>
        <w:t>группу</w:t>
      </w:r>
      <w:r w:rsidRPr="00781354">
        <w:rPr>
          <w:rFonts w:ascii="Times New Roman" w:hAnsi="Times New Roman" w:cs="Times New Roman"/>
          <w:sz w:val="24"/>
          <w:szCs w:val="24"/>
        </w:rPr>
        <w:t xml:space="preserve"> стереотипов в текстах немецких СМИ составляют акты предикации, предложенные</w:t>
      </w:r>
      <w:r w:rsidR="007C679B" w:rsidRPr="0078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9B" w:rsidRPr="00781354">
        <w:rPr>
          <w:rFonts w:ascii="Times New Roman" w:hAnsi="Times New Roman" w:cs="Times New Roman"/>
          <w:sz w:val="24"/>
          <w:szCs w:val="24"/>
        </w:rPr>
        <w:t>Утой</w:t>
      </w:r>
      <w:proofErr w:type="spellEnd"/>
      <w:r w:rsidR="007C679B" w:rsidRPr="0078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9B" w:rsidRPr="00781354">
        <w:rPr>
          <w:rFonts w:ascii="Times New Roman" w:hAnsi="Times New Roman" w:cs="Times New Roman"/>
          <w:sz w:val="24"/>
          <w:szCs w:val="24"/>
        </w:rPr>
        <w:t>Квастхофф</w:t>
      </w:r>
      <w:proofErr w:type="spellEnd"/>
      <w:r w:rsidR="00053060" w:rsidRPr="00781354">
        <w:rPr>
          <w:rFonts w:ascii="Times New Roman" w:hAnsi="Times New Roman" w:cs="Times New Roman"/>
          <w:sz w:val="24"/>
          <w:szCs w:val="24"/>
        </w:rPr>
        <w:t xml:space="preserve"> [1]</w:t>
      </w:r>
      <w:r w:rsidRPr="00781354">
        <w:rPr>
          <w:rFonts w:ascii="Times New Roman" w:hAnsi="Times New Roman" w:cs="Times New Roman"/>
          <w:sz w:val="24"/>
          <w:szCs w:val="24"/>
        </w:rPr>
        <w:t>.</w:t>
      </w:r>
      <w:r w:rsidR="00A53F72" w:rsidRPr="00781354">
        <w:rPr>
          <w:rFonts w:ascii="Times New Roman" w:hAnsi="Times New Roman" w:cs="Times New Roman"/>
          <w:sz w:val="24"/>
          <w:szCs w:val="24"/>
        </w:rPr>
        <w:t xml:space="preserve"> </w:t>
      </w:r>
      <w:r w:rsidR="007C679B" w:rsidRPr="00781354">
        <w:rPr>
          <w:rFonts w:ascii="Times New Roman" w:hAnsi="Times New Roman" w:cs="Times New Roman"/>
          <w:sz w:val="24"/>
          <w:szCs w:val="24"/>
        </w:rPr>
        <w:t>Наприме</w:t>
      </w:r>
      <w:r w:rsidR="00676435" w:rsidRPr="00781354">
        <w:rPr>
          <w:rFonts w:ascii="Times New Roman" w:hAnsi="Times New Roman" w:cs="Times New Roman"/>
          <w:sz w:val="24"/>
          <w:szCs w:val="24"/>
        </w:rPr>
        <w:t>р</w:t>
      </w:r>
      <w:r w:rsidR="00676435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676435" w:rsidRPr="00781354">
        <w:rPr>
          <w:rFonts w:ascii="Times New Roman" w:hAnsi="Times New Roman" w:cs="Times New Roman"/>
          <w:sz w:val="24"/>
          <w:szCs w:val="24"/>
        </w:rPr>
        <w:t>сюда</w:t>
      </w:r>
      <w:r w:rsidR="00676435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435" w:rsidRPr="00781354">
        <w:rPr>
          <w:rFonts w:ascii="Times New Roman" w:hAnsi="Times New Roman" w:cs="Times New Roman"/>
          <w:sz w:val="24"/>
          <w:szCs w:val="24"/>
        </w:rPr>
        <w:t>можно</w:t>
      </w:r>
      <w:r w:rsidR="00676435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435" w:rsidRPr="00781354">
        <w:rPr>
          <w:rFonts w:ascii="Times New Roman" w:hAnsi="Times New Roman" w:cs="Times New Roman"/>
          <w:sz w:val="24"/>
          <w:szCs w:val="24"/>
        </w:rPr>
        <w:t>отнести</w:t>
      </w:r>
      <w:r w:rsidR="00676435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435" w:rsidRPr="00781354">
        <w:rPr>
          <w:rFonts w:ascii="Times New Roman" w:hAnsi="Times New Roman" w:cs="Times New Roman"/>
          <w:sz w:val="24"/>
          <w:szCs w:val="24"/>
        </w:rPr>
        <w:lastRenderedPageBreak/>
        <w:t>следующие</w:t>
      </w:r>
      <w:r w:rsidR="00676435" w:rsidRPr="00781354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="007C679B" w:rsidRPr="00781354">
        <w:rPr>
          <w:rFonts w:ascii="Times New Roman" w:hAnsi="Times New Roman" w:cs="Times New Roman"/>
          <w:sz w:val="24"/>
          <w:szCs w:val="24"/>
        </w:rPr>
        <w:t>высказывания</w:t>
      </w:r>
      <w:r w:rsidR="00D33123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7C679B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die</w:t>
      </w:r>
      <w:r w:rsidR="007C679B"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7C679B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Deutschen</w:t>
      </w:r>
      <w:r w:rsidR="007C679B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</w:t>
      </w:r>
      <w:r w:rsidR="007C679B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sind</w:t>
      </w:r>
      <w:r w:rsidR="007C679B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Schnäppchenjäger</w:t>
      </w:r>
      <w:r w:rsidR="007C679B"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</w:t>
      </w:r>
      <w:r w:rsidR="00676435" w:rsidRPr="00781354">
        <w:rPr>
          <w:rStyle w:val="ddc-hl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de-DE"/>
        </w:rPr>
        <w:t xml:space="preserve"> </w:t>
      </w:r>
      <w:r w:rsidR="00676435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Deutsche</w:t>
      </w:r>
      <w:r w:rsidR="00676435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</w:t>
      </w:r>
      <w:r w:rsidR="00676435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sind</w:t>
      </w:r>
      <w:r w:rsidR="00676435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bereit, für die  Freiheit zu leiden, viele </w:t>
      </w:r>
      <w:r w:rsidR="00676435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Deutsche</w:t>
      </w:r>
      <w:r w:rsidR="00676435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</w:t>
      </w:r>
      <w:r w:rsidR="00676435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seien</w:t>
      </w:r>
      <w:r w:rsidR="00676435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fremdenfeindlich und </w:t>
      </w:r>
    </w:p>
    <w:p w14:paraId="2FBF693F" w14:textId="77777777" w:rsidR="003B4B44" w:rsidRPr="00781354" w:rsidRDefault="001034F3" w:rsidP="00103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bi</w:t>
      </w:r>
      <w:r w:rsidR="00676435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gott, die Deutschen sind Genies.</w:t>
      </w:r>
    </w:p>
    <w:p w14:paraId="5D35513A" w14:textId="77777777" w:rsidR="00056361" w:rsidRPr="00781354" w:rsidRDefault="003B4B44" w:rsidP="00F95F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</w:pPr>
      <w:r w:rsidRPr="00781354">
        <w:rPr>
          <w:rFonts w:ascii="Times New Roman" w:hAnsi="Times New Roman" w:cs="Times New Roman"/>
          <w:sz w:val="24"/>
          <w:szCs w:val="24"/>
        </w:rPr>
        <w:t xml:space="preserve">Кроме того, в текстах немецких СМИ присутствуют </w:t>
      </w:r>
      <w:r w:rsidR="00056361" w:rsidRPr="00781354">
        <w:rPr>
          <w:rFonts w:ascii="Times New Roman" w:hAnsi="Times New Roman" w:cs="Times New Roman"/>
          <w:sz w:val="24"/>
          <w:szCs w:val="24"/>
        </w:rPr>
        <w:t xml:space="preserve">атрибутивные словосочетания. </w:t>
      </w:r>
      <w:r w:rsidR="00E870ED" w:rsidRPr="00781354">
        <w:rPr>
          <w:rFonts w:ascii="Times New Roman" w:hAnsi="Times New Roman" w:cs="Times New Roman"/>
          <w:sz w:val="24"/>
          <w:szCs w:val="24"/>
        </w:rPr>
        <w:t xml:space="preserve">В нашей выборке они представлены широко. </w:t>
      </w:r>
      <w:r w:rsidR="003324A9" w:rsidRPr="00781354">
        <w:rPr>
          <w:rFonts w:ascii="Times New Roman" w:hAnsi="Times New Roman" w:cs="Times New Roman"/>
          <w:sz w:val="24"/>
          <w:szCs w:val="24"/>
        </w:rPr>
        <w:t>Стереотипы</w:t>
      </w:r>
      <w:r w:rsidR="00B52A4C" w:rsidRPr="00781354">
        <w:rPr>
          <w:rFonts w:ascii="Times New Roman" w:hAnsi="Times New Roman" w:cs="Times New Roman"/>
          <w:sz w:val="24"/>
          <w:szCs w:val="24"/>
        </w:rPr>
        <w:t xml:space="preserve"> с </w:t>
      </w:r>
      <w:r w:rsidR="00B24447" w:rsidRPr="00781354">
        <w:rPr>
          <w:rFonts w:ascii="Times New Roman" w:hAnsi="Times New Roman" w:cs="Times New Roman"/>
          <w:sz w:val="24"/>
          <w:szCs w:val="24"/>
        </w:rPr>
        <w:t xml:space="preserve">атрибутивными словосочетаниями </w:t>
      </w:r>
      <w:r w:rsidR="003324A9" w:rsidRPr="00781354">
        <w:rPr>
          <w:rFonts w:ascii="Times New Roman" w:hAnsi="Times New Roman" w:cs="Times New Roman"/>
          <w:sz w:val="24"/>
          <w:szCs w:val="24"/>
        </w:rPr>
        <w:t>состоят из определения</w:t>
      </w:r>
      <w:r w:rsidR="00B24447" w:rsidRPr="00781354">
        <w:rPr>
          <w:rFonts w:ascii="Times New Roman" w:hAnsi="Times New Roman" w:cs="Times New Roman"/>
          <w:sz w:val="24"/>
          <w:szCs w:val="24"/>
        </w:rPr>
        <w:t xml:space="preserve"> – прилагательно</w:t>
      </w:r>
      <w:r w:rsidR="003324A9" w:rsidRPr="00781354">
        <w:rPr>
          <w:rFonts w:ascii="Times New Roman" w:hAnsi="Times New Roman" w:cs="Times New Roman"/>
          <w:sz w:val="24"/>
          <w:szCs w:val="24"/>
        </w:rPr>
        <w:t>го</w:t>
      </w:r>
      <w:r w:rsidR="00B24447" w:rsidRPr="00781354">
        <w:rPr>
          <w:rFonts w:ascii="Times New Roman" w:hAnsi="Times New Roman" w:cs="Times New Roman"/>
          <w:sz w:val="24"/>
          <w:szCs w:val="24"/>
        </w:rPr>
        <w:t>, образованно</w:t>
      </w:r>
      <w:r w:rsidR="003324A9" w:rsidRPr="00781354">
        <w:rPr>
          <w:rFonts w:ascii="Times New Roman" w:hAnsi="Times New Roman" w:cs="Times New Roman"/>
          <w:sz w:val="24"/>
          <w:szCs w:val="24"/>
        </w:rPr>
        <w:t>го</w:t>
      </w:r>
      <w:r w:rsidR="00B24447" w:rsidRPr="00781354">
        <w:rPr>
          <w:rFonts w:ascii="Times New Roman" w:hAnsi="Times New Roman" w:cs="Times New Roman"/>
          <w:sz w:val="24"/>
          <w:szCs w:val="24"/>
        </w:rPr>
        <w:t xml:space="preserve"> от этнонима. К</w:t>
      </w:r>
      <w:r w:rsidR="00B24447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4447" w:rsidRPr="00781354">
        <w:rPr>
          <w:rFonts w:ascii="Times New Roman" w:hAnsi="Times New Roman" w:cs="Times New Roman"/>
          <w:sz w:val="24"/>
          <w:szCs w:val="24"/>
        </w:rPr>
        <w:t>стереотипам</w:t>
      </w:r>
      <w:r w:rsidR="00B24447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4447" w:rsidRPr="00781354">
        <w:rPr>
          <w:rFonts w:ascii="Times New Roman" w:hAnsi="Times New Roman" w:cs="Times New Roman"/>
          <w:sz w:val="24"/>
          <w:szCs w:val="24"/>
        </w:rPr>
        <w:t>этого</w:t>
      </w:r>
      <w:r w:rsidR="00B24447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4447" w:rsidRPr="00781354">
        <w:rPr>
          <w:rFonts w:ascii="Times New Roman" w:hAnsi="Times New Roman" w:cs="Times New Roman"/>
          <w:sz w:val="24"/>
          <w:szCs w:val="24"/>
        </w:rPr>
        <w:t>типа</w:t>
      </w:r>
      <w:r w:rsidR="00B24447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4447" w:rsidRPr="00781354">
        <w:rPr>
          <w:rFonts w:ascii="Times New Roman" w:hAnsi="Times New Roman" w:cs="Times New Roman"/>
          <w:sz w:val="24"/>
          <w:szCs w:val="24"/>
        </w:rPr>
        <w:t>можно</w:t>
      </w:r>
      <w:r w:rsidR="00B24447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4447" w:rsidRPr="00781354">
        <w:rPr>
          <w:rFonts w:ascii="Times New Roman" w:hAnsi="Times New Roman" w:cs="Times New Roman"/>
          <w:sz w:val="24"/>
          <w:szCs w:val="24"/>
        </w:rPr>
        <w:t>отнести</w:t>
      </w:r>
      <w:r w:rsidR="00B24447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48B7" w:rsidRPr="00781354">
        <w:rPr>
          <w:rFonts w:ascii="Times New Roman" w:hAnsi="Times New Roman" w:cs="Times New Roman"/>
          <w:sz w:val="24"/>
          <w:szCs w:val="24"/>
        </w:rPr>
        <w:t>следующие</w:t>
      </w:r>
      <w:r w:rsidR="001948B7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48B7" w:rsidRPr="00781354">
        <w:rPr>
          <w:rFonts w:ascii="Times New Roman" w:hAnsi="Times New Roman" w:cs="Times New Roman"/>
          <w:sz w:val="24"/>
          <w:szCs w:val="24"/>
        </w:rPr>
        <w:t>примеры</w:t>
      </w:r>
      <w:r w:rsidR="001948B7" w:rsidRPr="00781354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1948B7" w:rsidRPr="00781354">
        <w:rPr>
          <w:rFonts w:ascii="Times New Roman" w:hAnsi="Times New Roman" w:cs="Times New Roman"/>
          <w:i/>
          <w:sz w:val="24"/>
          <w:szCs w:val="24"/>
          <w:lang w:val="de-DE"/>
        </w:rPr>
        <w:t xml:space="preserve">deutsche Bürokratie, </w:t>
      </w:r>
      <w:r w:rsidR="0000062A" w:rsidRPr="00781354">
        <w:rPr>
          <w:rFonts w:ascii="Times New Roman" w:hAnsi="Times New Roman" w:cs="Times New Roman"/>
          <w:i/>
          <w:sz w:val="24"/>
          <w:szCs w:val="24"/>
          <w:lang w:val="de-DE"/>
        </w:rPr>
        <w:t xml:space="preserve">deutsche Wirtschaft wächst, </w:t>
      </w:r>
      <w:r w:rsidR="00B52A1B" w:rsidRPr="00781354">
        <w:rPr>
          <w:rFonts w:ascii="Times New Roman" w:hAnsi="Times New Roman" w:cs="Times New Roman"/>
          <w:i/>
          <w:sz w:val="24"/>
          <w:szCs w:val="24"/>
          <w:lang w:val="de-DE"/>
        </w:rPr>
        <w:t xml:space="preserve">strenge deutsche Regeln, </w:t>
      </w:r>
      <w:r w:rsidR="001E1A21" w:rsidRPr="00781354">
        <w:rPr>
          <w:rFonts w:ascii="Times New Roman" w:hAnsi="Times New Roman" w:cs="Times New Roman"/>
          <w:i/>
          <w:sz w:val="24"/>
          <w:szCs w:val="24"/>
          <w:lang w:val="de-DE"/>
        </w:rPr>
        <w:t>ein deutsches Totenreich</w:t>
      </w:r>
      <w:r w:rsidR="005705A0" w:rsidRPr="00781354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  <w:r w:rsidR="005705A0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deutsche</w:t>
      </w:r>
      <w:r w:rsidR="00985F99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 xml:space="preserve"> Seelenlandschaft, biodeutsch </w:t>
      </w:r>
      <w:r w:rsidR="005B490F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sei</w:t>
      </w:r>
      <w:r w:rsidR="00E3658F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n.</w:t>
      </w:r>
    </w:p>
    <w:p w14:paraId="617A18E0" w14:textId="77777777" w:rsidR="00DF55EC" w:rsidRPr="00781354" w:rsidRDefault="0044202D" w:rsidP="00F95F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</w:pP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Помимо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атрибутивных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сочетаний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нашей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ке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обнаружены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тельные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обороты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: </w:t>
      </w:r>
      <w:r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 xml:space="preserve">so wahrscheinlich wie ein deutscher Sieg, schwer wie ein deutscher Erfolg, </w:t>
      </w:r>
      <w:r w:rsidR="003064C0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 xml:space="preserve">sich so benehmen wie eine Deutsche, </w:t>
      </w:r>
      <w:r w:rsidR="009167E2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 xml:space="preserve">wie ein deutscher Verwandter für Umweltschutz werben, </w:t>
      </w:r>
      <w:r w:rsidR="002A229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wie</w:t>
      </w:r>
      <w:r w:rsidR="002A229F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</w:t>
      </w:r>
      <w:r w:rsidR="002A229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ein</w:t>
      </w:r>
      <w:r w:rsidR="002A229F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</w:t>
      </w:r>
      <w:r w:rsidR="002A229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Deutscher aussehen</w:t>
      </w:r>
      <w:r w:rsidR="002A229F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: blonde Haare, blaue Augen.</w:t>
      </w:r>
    </w:p>
    <w:p w14:paraId="24193E6A" w14:textId="77777777" w:rsidR="0044202D" w:rsidRPr="00781354" w:rsidRDefault="00DF55EC" w:rsidP="00F95F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Генитивных</w:t>
      </w:r>
      <w:proofErr w:type="spellEnd"/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четаний и слов в свёрнутой форме нами обнаружено не было. </w:t>
      </w:r>
      <w:r w:rsidR="002A229F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777C37B4" w14:textId="77777777" w:rsidR="002A229F" w:rsidRPr="00781354" w:rsidRDefault="002A229F" w:rsidP="00F95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о этот класс стереотипов не является многочисленным. </w:t>
      </w:r>
    </w:p>
    <w:p w14:paraId="7371F45E" w14:textId="0F2DAFD3" w:rsidR="006A2161" w:rsidRPr="00781354" w:rsidRDefault="00E55A4A" w:rsidP="007C0E4F">
      <w:pPr>
        <w:spacing w:after="0" w:line="240" w:lineRule="auto"/>
        <w:ind w:firstLine="709"/>
        <w:jc w:val="both"/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</w:pP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Стереотипов фразеологического типа</w:t>
      </w:r>
      <w:r w:rsidR="005B490F"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писываю</w:t>
      </w:r>
      <w:r w:rsidR="00E3658F"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т немецкий</w:t>
      </w:r>
      <w:r w:rsidR="005B490F"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ый характер,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шей выборке было выделено немного. Этот тип не является преобладающим</w:t>
      </w:r>
      <w:r w:rsidR="00E3658F"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кстах прессы и публицистики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, хотя и используется в некоторых текстах, а также заголовках. К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ним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отнести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ы</w:t>
      </w:r>
      <w:r w:rsidRPr="0078135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: </w:t>
      </w:r>
      <w:r w:rsidR="00054CAE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fast Pleite sein</w:t>
      </w:r>
      <w:r w:rsidR="00E32255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 xml:space="preserve">, der deutsche Michel, </w:t>
      </w:r>
      <w:r w:rsidR="005B490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So</w:t>
      </w:r>
      <w:r w:rsidR="005B490F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</w:t>
      </w:r>
      <w:r w:rsidR="005B490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schnell</w:t>
      </w:r>
      <w:r w:rsidR="005B490F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</w:t>
      </w:r>
      <w:r w:rsidR="005B490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schießen</w:t>
      </w:r>
      <w:r w:rsidR="005B490F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</w:t>
      </w:r>
      <w:r w:rsidR="005B490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die</w:t>
      </w:r>
      <w:r w:rsidR="005B490F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</w:t>
      </w:r>
      <w:r w:rsidR="005B490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Preußen</w:t>
      </w:r>
      <w:r w:rsidR="005B490F" w:rsidRPr="007813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  <w:t> </w:t>
      </w:r>
      <w:r w:rsidR="005B490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 xml:space="preserve">nicht, </w:t>
      </w:r>
      <w:r w:rsidR="005B785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pünktlich auf die Minute,</w:t>
      </w:r>
      <w:r w:rsidR="00E3658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 xml:space="preserve"> </w:t>
      </w:r>
      <w:r w:rsidR="00BF69CD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einen Betrag auf die Seite legen,</w:t>
      </w:r>
      <w:r w:rsidR="005B785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 xml:space="preserve"> </w:t>
      </w:r>
      <w:r w:rsidR="005B490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 xml:space="preserve">in der Kritik stehen, in Frage stellen </w:t>
      </w:r>
      <w:r w:rsidR="005B490F" w:rsidRPr="00781354">
        <w:rPr>
          <w:rStyle w:val="ddc-hl"/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5B490F" w:rsidRPr="00781354">
        <w:rPr>
          <w:rStyle w:val="ddc-hl"/>
          <w:rFonts w:ascii="Times New Roman" w:hAnsi="Times New Roman" w:cs="Times New Roman"/>
          <w:bCs/>
          <w:sz w:val="24"/>
          <w:szCs w:val="24"/>
          <w:shd w:val="clear" w:color="auto" w:fill="FFFFFF"/>
          <w:lang w:val="de-DE"/>
        </w:rPr>
        <w:t xml:space="preserve"> </w:t>
      </w:r>
      <w:r w:rsidR="00E3658F" w:rsidRPr="00781354">
        <w:rPr>
          <w:rStyle w:val="ddc-hl"/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="00E3658F" w:rsidRPr="00781354">
        <w:rPr>
          <w:rStyle w:val="ddc-hl"/>
          <w:rFonts w:ascii="Times New Roman" w:hAnsi="Times New Roman" w:cs="Times New Roman"/>
          <w:bCs/>
          <w:sz w:val="24"/>
          <w:szCs w:val="24"/>
          <w:shd w:val="clear" w:color="auto" w:fill="FFFFFF"/>
          <w:lang w:val="de-DE"/>
        </w:rPr>
        <w:t>.</w:t>
      </w:r>
      <w:r w:rsidR="00E3658F" w:rsidRPr="00781354">
        <w:rPr>
          <w:rStyle w:val="ddc-hl"/>
          <w:rFonts w:ascii="Times New Roman" w:hAnsi="Times New Roman" w:cs="Times New Roman"/>
          <w:bCs/>
          <w:sz w:val="24"/>
          <w:szCs w:val="24"/>
          <w:shd w:val="clear" w:color="auto" w:fill="FFFFFF"/>
        </w:rPr>
        <w:t>д</w:t>
      </w:r>
      <w:proofErr w:type="gramStart"/>
      <w:r w:rsidR="00E3658F" w:rsidRPr="00781354">
        <w:rPr>
          <w:rStyle w:val="ddc-hl"/>
          <w:rFonts w:ascii="Times New Roman" w:hAnsi="Times New Roman" w:cs="Times New Roman"/>
          <w:bCs/>
          <w:sz w:val="24"/>
          <w:szCs w:val="24"/>
          <w:shd w:val="clear" w:color="auto" w:fill="FFFFFF"/>
          <w:lang w:val="de-DE"/>
        </w:rPr>
        <w:t>.</w:t>
      </w:r>
      <w:r w:rsidR="005B490F"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 xml:space="preserve">. </w:t>
      </w:r>
      <w:proofErr w:type="gramEnd"/>
    </w:p>
    <w:p w14:paraId="75B89D47" w14:textId="77777777" w:rsidR="00116CDA" w:rsidRPr="00781354" w:rsidRDefault="00116CDA" w:rsidP="007C0E4F">
      <w:pPr>
        <w:spacing w:after="0" w:line="240" w:lineRule="auto"/>
        <w:ind w:firstLine="709"/>
        <w:jc w:val="both"/>
        <w:rPr>
          <w:rStyle w:val="ddc-hl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81354">
        <w:rPr>
          <w:rStyle w:val="ddc-hl"/>
          <w:rFonts w:ascii="Times New Roman" w:hAnsi="Times New Roman" w:cs="Times New Roman"/>
          <w:bCs/>
          <w:sz w:val="24"/>
          <w:szCs w:val="24"/>
          <w:shd w:val="clear" w:color="auto" w:fill="FFFFFF"/>
        </w:rPr>
        <w:t>Кроме того, можно отметить разнообразие различных стилистических приемов, к которым часто прибегают в текстах СМИ. Например, метафорич</w:t>
      </w:r>
      <w:r w:rsidR="00BF69CD" w:rsidRPr="00781354">
        <w:rPr>
          <w:rStyle w:val="ddc-hl"/>
          <w:rFonts w:ascii="Times New Roman" w:hAnsi="Times New Roman" w:cs="Times New Roman"/>
          <w:bCs/>
          <w:sz w:val="24"/>
          <w:szCs w:val="24"/>
          <w:shd w:val="clear" w:color="auto" w:fill="FFFFFF"/>
        </w:rPr>
        <w:t>еский перенос и персонификация, которые используются с целью создания определенного образа страны:</w:t>
      </w:r>
    </w:p>
    <w:p w14:paraId="4676929F" w14:textId="77777777" w:rsidR="00BF69CD" w:rsidRPr="00781354" w:rsidRDefault="00FA67CF" w:rsidP="007C0E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de-DE"/>
        </w:rPr>
      </w:pPr>
      <w:r w:rsidRPr="00781354">
        <w:rPr>
          <w:rStyle w:val="ddc-hl"/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de-DE"/>
        </w:rPr>
        <w:t>Deutschland müht sich aus der Krise, Schnäppchenjäger.</w:t>
      </w:r>
    </w:p>
    <w:p w14:paraId="4DE3B1E8" w14:textId="77777777" w:rsidR="009F68F9" w:rsidRPr="003622F0" w:rsidRDefault="004E6F1F" w:rsidP="009F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54">
        <w:rPr>
          <w:rFonts w:ascii="Times New Roman" w:hAnsi="Times New Roman" w:cs="Times New Roman"/>
          <w:sz w:val="24"/>
          <w:szCs w:val="24"/>
        </w:rPr>
        <w:t>Таким образом,</w:t>
      </w:r>
      <w:r w:rsidRPr="00781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</w:rPr>
        <w:t>можно</w:t>
      </w:r>
      <w:r w:rsidRPr="00781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354">
        <w:rPr>
          <w:rFonts w:ascii="Times New Roman" w:hAnsi="Times New Roman" w:cs="Times New Roman"/>
          <w:sz w:val="24"/>
          <w:szCs w:val="24"/>
        </w:rPr>
        <w:t xml:space="preserve">прийти к выводу, что в выборке стереотипов из текстов прессы и публицистики преобладают группы стереотипов нефразеологического типа. </w:t>
      </w:r>
      <w:r w:rsidR="009058D5" w:rsidRPr="00781354">
        <w:rPr>
          <w:rFonts w:ascii="Times New Roman" w:hAnsi="Times New Roman" w:cs="Times New Roman"/>
          <w:sz w:val="24"/>
          <w:szCs w:val="24"/>
        </w:rPr>
        <w:t xml:space="preserve">Фразеологические единицы используются в текстах </w:t>
      </w:r>
      <w:r w:rsidR="009058D5" w:rsidRPr="003622F0">
        <w:rPr>
          <w:rFonts w:ascii="Times New Roman" w:hAnsi="Times New Roman" w:cs="Times New Roman"/>
          <w:sz w:val="24"/>
          <w:szCs w:val="24"/>
        </w:rPr>
        <w:t>немецких СМИ довольно часто, однако далеко не все из них выражают стереотипные признаки данной культуры и отражают национальный характер немцев.</w:t>
      </w:r>
    </w:p>
    <w:p w14:paraId="332CEA72" w14:textId="77777777" w:rsidR="00DE774B" w:rsidRPr="003622F0" w:rsidRDefault="00DE774B" w:rsidP="009F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AF719" w14:textId="77777777" w:rsidR="00DE774B" w:rsidRPr="003622F0" w:rsidRDefault="00382FB7" w:rsidP="00382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622F0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</w:t>
      </w:r>
    </w:p>
    <w:p w14:paraId="54565232" w14:textId="58F8FA11" w:rsidR="00053060" w:rsidRPr="00D33123" w:rsidRDefault="00053060" w:rsidP="00D202E9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proofErr w:type="spellStart"/>
      <w:r w:rsidRPr="00D33123">
        <w:rPr>
          <w:rFonts w:ascii="Times New Roman" w:hAnsi="Times New Roman" w:cs="Times New Roman"/>
          <w:color w:val="000000" w:themeColor="text1"/>
          <w:sz w:val="24"/>
          <w:szCs w:val="24"/>
        </w:rPr>
        <w:t>Квастхофф</w:t>
      </w:r>
      <w:proofErr w:type="spellEnd"/>
      <w:r w:rsidRPr="00D3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. Социальный предрассудок и коммуникация – лингвистический анализ стереотипа / У. </w:t>
      </w:r>
      <w:proofErr w:type="spellStart"/>
      <w:r w:rsidRPr="00D33123">
        <w:rPr>
          <w:rFonts w:ascii="Times New Roman" w:hAnsi="Times New Roman" w:cs="Times New Roman"/>
          <w:color w:val="000000" w:themeColor="text1"/>
          <w:sz w:val="24"/>
          <w:szCs w:val="24"/>
        </w:rPr>
        <w:t>Квастхофф</w:t>
      </w:r>
      <w:proofErr w:type="spellEnd"/>
      <w:r w:rsidRPr="00D3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т лингвистики к мифу: Лингвистическая культурология в поисках «этнической ментальности»: сборник</w:t>
      </w:r>
      <w:r w:rsidR="00810214" w:rsidRPr="00D3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ей. / сост. А.В. </w:t>
      </w:r>
      <w:bookmarkEnd w:id="0"/>
      <w:r w:rsidR="00810214" w:rsidRPr="00D3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ова. </w:t>
      </w:r>
      <w:r w:rsidRPr="00D3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б</w:t>
      </w:r>
      <w:r w:rsidR="00810214" w:rsidRPr="00D331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3123">
        <w:rPr>
          <w:rFonts w:ascii="Times New Roman" w:hAnsi="Times New Roman" w:cs="Times New Roman"/>
          <w:color w:val="000000" w:themeColor="text1"/>
          <w:sz w:val="24"/>
          <w:szCs w:val="24"/>
        </w:rPr>
        <w:t>, 2013. С. 113–137.</w:t>
      </w:r>
    </w:p>
    <w:p w14:paraId="0E9C3962" w14:textId="4BEC1B28" w:rsidR="00382FB7" w:rsidRPr="00726113" w:rsidRDefault="00382FB7" w:rsidP="00D202E9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3123">
        <w:rPr>
          <w:rFonts w:ascii="Times New Roman" w:hAnsi="Times New Roman" w:cs="Times New Roman"/>
          <w:color w:val="000000" w:themeColor="text1"/>
          <w:sz w:val="24"/>
          <w:szCs w:val="24"/>
        </w:rPr>
        <w:t>Лип</w:t>
      </w:r>
      <w:r w:rsidR="00D33123">
        <w:rPr>
          <w:rFonts w:ascii="Times New Roman" w:hAnsi="Times New Roman" w:cs="Times New Roman"/>
          <w:color w:val="000000" w:themeColor="text1"/>
          <w:sz w:val="24"/>
          <w:szCs w:val="24"/>
        </w:rPr>
        <w:t>пман</w:t>
      </w:r>
      <w:proofErr w:type="spellEnd"/>
      <w:r w:rsidR="00D3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У. </w:t>
      </w:r>
      <w:r w:rsidR="00D33123" w:rsidRPr="00726113">
        <w:rPr>
          <w:rFonts w:ascii="Times New Roman" w:hAnsi="Times New Roman" w:cs="Times New Roman"/>
          <w:sz w:val="24"/>
          <w:szCs w:val="24"/>
        </w:rPr>
        <w:t>Общественное мнение. М.,</w:t>
      </w:r>
      <w:r w:rsidRPr="00726113">
        <w:rPr>
          <w:rFonts w:ascii="Times New Roman" w:hAnsi="Times New Roman" w:cs="Times New Roman"/>
          <w:sz w:val="24"/>
          <w:szCs w:val="24"/>
        </w:rPr>
        <w:t xml:space="preserve"> 2004. </w:t>
      </w:r>
    </w:p>
    <w:p w14:paraId="1A5229B0" w14:textId="4891B52C" w:rsidR="00382FB7" w:rsidRPr="00D33123" w:rsidRDefault="00E927FB" w:rsidP="00D202E9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26113">
        <w:rPr>
          <w:rFonts w:ascii="Times New Roman" w:hAnsi="Times New Roman" w:cs="Times New Roman"/>
          <w:sz w:val="24"/>
          <w:szCs w:val="24"/>
        </w:rPr>
        <w:t>Прожилов</w:t>
      </w:r>
      <w:proofErr w:type="spellEnd"/>
      <w:r w:rsidRPr="00726113">
        <w:rPr>
          <w:rFonts w:ascii="Times New Roman" w:hAnsi="Times New Roman" w:cs="Times New Roman"/>
          <w:sz w:val="24"/>
          <w:szCs w:val="24"/>
        </w:rPr>
        <w:t xml:space="preserve"> А. В. К вопросу о стереотипах в лингвистике // Вестник ХГУ им. Н</w:t>
      </w:r>
      <w:r w:rsidRPr="007261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6113">
        <w:rPr>
          <w:rFonts w:ascii="Times New Roman" w:hAnsi="Times New Roman" w:cs="Times New Roman"/>
          <w:sz w:val="24"/>
          <w:szCs w:val="24"/>
        </w:rPr>
        <w:t>Ф</w:t>
      </w:r>
      <w:r w:rsidRPr="007261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6113">
        <w:rPr>
          <w:rFonts w:ascii="Times New Roman" w:hAnsi="Times New Roman" w:cs="Times New Roman"/>
          <w:sz w:val="24"/>
          <w:szCs w:val="24"/>
        </w:rPr>
        <w:t>Катанова</w:t>
      </w:r>
      <w:r w:rsidRPr="00726113">
        <w:rPr>
          <w:rFonts w:ascii="Times New Roman" w:hAnsi="Times New Roman" w:cs="Times New Roman"/>
          <w:sz w:val="24"/>
          <w:szCs w:val="24"/>
          <w:lang w:val="en-US"/>
        </w:rPr>
        <w:t>. 2013. №</w:t>
      </w:r>
      <w:r w:rsidR="00D33123" w:rsidRPr="00726113">
        <w:rPr>
          <w:rFonts w:ascii="Times New Roman" w:hAnsi="Times New Roman" w:cs="Times New Roman"/>
          <w:sz w:val="24"/>
          <w:szCs w:val="24"/>
        </w:rPr>
        <w:t xml:space="preserve"> </w:t>
      </w:r>
      <w:r w:rsidRPr="0072611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781354" w:rsidRPr="00726113">
        <w:rPr>
          <w:rFonts w:ascii="Times New Roman" w:hAnsi="Times New Roman" w:cs="Times New Roman"/>
          <w:sz w:val="24"/>
          <w:szCs w:val="24"/>
          <w:lang w:val="en-US"/>
        </w:rPr>
        <w:t>C. 78</w:t>
      </w:r>
      <w:r w:rsidR="00781354" w:rsidRPr="00726113">
        <w:rPr>
          <w:rFonts w:ascii="Times New Roman" w:hAnsi="Times New Roman" w:cs="Times New Roman"/>
          <w:sz w:val="24"/>
          <w:szCs w:val="24"/>
        </w:rPr>
        <w:t>–82</w:t>
      </w:r>
      <w:r w:rsidR="00781354" w:rsidRPr="00D331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160A8B" w14:textId="77777777" w:rsidR="00174552" w:rsidRPr="00C2286A" w:rsidRDefault="00A4322A" w:rsidP="00D202E9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2286A">
        <w:rPr>
          <w:rFonts w:ascii="Times New Roman" w:hAnsi="Times New Roman" w:cs="Times New Roman"/>
          <w:sz w:val="24"/>
          <w:szCs w:val="24"/>
          <w:lang w:val="de-DE"/>
        </w:rPr>
        <w:t xml:space="preserve">Deutsche Welle: </w:t>
      </w:r>
      <w:hyperlink r:id="rId7" w:history="1">
        <w:r w:rsidR="00174552" w:rsidRPr="00C2286A">
          <w:rPr>
            <w:rStyle w:val="a5"/>
            <w:rFonts w:ascii="Times New Roman" w:hAnsi="Times New Roman" w:cs="Times New Roman"/>
            <w:sz w:val="24"/>
            <w:szCs w:val="24"/>
            <w:lang w:val="de-DE"/>
          </w:rPr>
          <w:t>https://www.dw.com/de/themen/s-9077</w:t>
        </w:r>
      </w:hyperlink>
    </w:p>
    <w:p w14:paraId="319F6CE2" w14:textId="77777777" w:rsidR="00A4322A" w:rsidRPr="003622F0" w:rsidRDefault="00A4322A" w:rsidP="00D202E9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22F0">
        <w:rPr>
          <w:rFonts w:ascii="Times New Roman" w:hAnsi="Times New Roman" w:cs="Times New Roman"/>
          <w:sz w:val="24"/>
          <w:szCs w:val="24"/>
          <w:lang w:val="en-US"/>
        </w:rPr>
        <w:t xml:space="preserve">Focus Online: </w:t>
      </w:r>
      <w:hyperlink r:id="rId8" w:history="1">
        <w:r w:rsidRPr="00362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focus.de/</w:t>
        </w:r>
      </w:hyperlink>
      <w:r w:rsidRPr="00362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4322A" w:rsidRPr="003622F0" w:rsidSect="00696D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112"/>
    <w:multiLevelType w:val="hybridMultilevel"/>
    <w:tmpl w:val="402AE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E32686"/>
    <w:multiLevelType w:val="hybridMultilevel"/>
    <w:tmpl w:val="FFFFFFFF"/>
    <w:lvl w:ilvl="0" w:tplc="A698ABF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2F"/>
    <w:rsid w:val="0000062A"/>
    <w:rsid w:val="00053060"/>
    <w:rsid w:val="00054CAE"/>
    <w:rsid w:val="00056361"/>
    <w:rsid w:val="000E386E"/>
    <w:rsid w:val="001034F3"/>
    <w:rsid w:val="00116CDA"/>
    <w:rsid w:val="00174552"/>
    <w:rsid w:val="00174623"/>
    <w:rsid w:val="001948B7"/>
    <w:rsid w:val="001E1A21"/>
    <w:rsid w:val="001F122F"/>
    <w:rsid w:val="00201406"/>
    <w:rsid w:val="00224606"/>
    <w:rsid w:val="00284C68"/>
    <w:rsid w:val="002A229F"/>
    <w:rsid w:val="002A6B29"/>
    <w:rsid w:val="003064C0"/>
    <w:rsid w:val="00313B6C"/>
    <w:rsid w:val="003324A9"/>
    <w:rsid w:val="0034791B"/>
    <w:rsid w:val="003622F0"/>
    <w:rsid w:val="00376B52"/>
    <w:rsid w:val="00382FB7"/>
    <w:rsid w:val="003B4B44"/>
    <w:rsid w:val="003B63EC"/>
    <w:rsid w:val="003C55B7"/>
    <w:rsid w:val="003E5A9A"/>
    <w:rsid w:val="0044202D"/>
    <w:rsid w:val="00466832"/>
    <w:rsid w:val="00477DCC"/>
    <w:rsid w:val="00482A44"/>
    <w:rsid w:val="004E6F1F"/>
    <w:rsid w:val="005705A0"/>
    <w:rsid w:val="005A6563"/>
    <w:rsid w:val="005B490F"/>
    <w:rsid w:val="005B785F"/>
    <w:rsid w:val="006040C9"/>
    <w:rsid w:val="00676435"/>
    <w:rsid w:val="00692EEB"/>
    <w:rsid w:val="00696DAD"/>
    <w:rsid w:val="006A2161"/>
    <w:rsid w:val="00726113"/>
    <w:rsid w:val="007370C1"/>
    <w:rsid w:val="007463A7"/>
    <w:rsid w:val="007501A6"/>
    <w:rsid w:val="00751526"/>
    <w:rsid w:val="00765B2D"/>
    <w:rsid w:val="00781354"/>
    <w:rsid w:val="007A3277"/>
    <w:rsid w:val="007A547B"/>
    <w:rsid w:val="007A601C"/>
    <w:rsid w:val="007C0E4F"/>
    <w:rsid w:val="007C679B"/>
    <w:rsid w:val="00810214"/>
    <w:rsid w:val="008536C9"/>
    <w:rsid w:val="00864D18"/>
    <w:rsid w:val="008804E4"/>
    <w:rsid w:val="008A0D6B"/>
    <w:rsid w:val="009058D5"/>
    <w:rsid w:val="009167E2"/>
    <w:rsid w:val="00930513"/>
    <w:rsid w:val="00963A21"/>
    <w:rsid w:val="00985F99"/>
    <w:rsid w:val="009F68F9"/>
    <w:rsid w:val="00A10C1F"/>
    <w:rsid w:val="00A4322A"/>
    <w:rsid w:val="00A53F72"/>
    <w:rsid w:val="00A84DCD"/>
    <w:rsid w:val="00AA7484"/>
    <w:rsid w:val="00AF0F5D"/>
    <w:rsid w:val="00AF7044"/>
    <w:rsid w:val="00B24447"/>
    <w:rsid w:val="00B52A1B"/>
    <w:rsid w:val="00B52A4C"/>
    <w:rsid w:val="00BB255B"/>
    <w:rsid w:val="00BF69CD"/>
    <w:rsid w:val="00C2286A"/>
    <w:rsid w:val="00C64E84"/>
    <w:rsid w:val="00CE533E"/>
    <w:rsid w:val="00D202E9"/>
    <w:rsid w:val="00D33123"/>
    <w:rsid w:val="00D735CE"/>
    <w:rsid w:val="00D81E9B"/>
    <w:rsid w:val="00DD3D4B"/>
    <w:rsid w:val="00DE774B"/>
    <w:rsid w:val="00DF55EC"/>
    <w:rsid w:val="00E32255"/>
    <w:rsid w:val="00E3658F"/>
    <w:rsid w:val="00E373D7"/>
    <w:rsid w:val="00E55A4A"/>
    <w:rsid w:val="00E870ED"/>
    <w:rsid w:val="00E90779"/>
    <w:rsid w:val="00E927FB"/>
    <w:rsid w:val="00E9640E"/>
    <w:rsid w:val="00EB6DF3"/>
    <w:rsid w:val="00EE431A"/>
    <w:rsid w:val="00F71044"/>
    <w:rsid w:val="00F95F24"/>
    <w:rsid w:val="00FA67CF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F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dc-hl">
    <w:name w:val="ddc-hl"/>
    <w:basedOn w:val="a0"/>
    <w:rsid w:val="005705A0"/>
  </w:style>
  <w:style w:type="table" w:styleId="a3">
    <w:name w:val="Table Grid"/>
    <w:basedOn w:val="a1"/>
    <w:uiPriority w:val="59"/>
    <w:rsid w:val="009F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F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2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36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6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65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6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658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3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dc-hl">
    <w:name w:val="ddc-hl"/>
    <w:basedOn w:val="a0"/>
    <w:rsid w:val="005705A0"/>
  </w:style>
  <w:style w:type="table" w:styleId="a3">
    <w:name w:val="Table Grid"/>
    <w:basedOn w:val="a1"/>
    <w:uiPriority w:val="59"/>
    <w:rsid w:val="009F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F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2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36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6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65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6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658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3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cus.d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w.com/de/themen/s-9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E986-39E5-4063-87C7-55671D7F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фьева</dc:creator>
  <cp:lastModifiedBy>Ольга Прокофьева</cp:lastModifiedBy>
  <cp:revision>2</cp:revision>
  <dcterms:created xsi:type="dcterms:W3CDTF">2024-02-18T09:04:00Z</dcterms:created>
  <dcterms:modified xsi:type="dcterms:W3CDTF">2024-02-18T09:04:00Z</dcterms:modified>
</cp:coreProperties>
</file>